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8FD"/>
  <w:body>
    <w:tbl>
      <w:tblPr>
        <w:tblStyle w:val="a3"/>
        <w:tblW w:w="9696" w:type="dxa"/>
        <w:jc w:val="center"/>
        <w:tblLook w:val="04A0" w:firstRow="1" w:lastRow="0" w:firstColumn="1" w:lastColumn="0" w:noHBand="0" w:noVBand="1"/>
      </w:tblPr>
      <w:tblGrid>
        <w:gridCol w:w="3191"/>
        <w:gridCol w:w="1487"/>
        <w:gridCol w:w="216"/>
        <w:gridCol w:w="853"/>
        <w:gridCol w:w="3949"/>
      </w:tblGrid>
      <w:tr w:rsidR="00921CD3" w:rsidRPr="00C72AC2" w:rsidTr="00695C3D">
        <w:trPr>
          <w:trHeight w:val="568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CD3" w:rsidRPr="00C72AC2" w:rsidRDefault="00695C3D" w:rsidP="0021328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253B1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A84EC1E" wp14:editId="6863249F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080</wp:posOffset>
                  </wp:positionV>
                  <wp:extent cx="6139180" cy="88626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領収証A4配置画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180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56A0" w:rsidRPr="000253B1">
              <w:rPr>
                <w:rFonts w:ascii="Courier New" w:hAnsi="Courier New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80CCEA" wp14:editId="6E420F16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52705</wp:posOffset>
                      </wp:positionV>
                      <wp:extent cx="1299845" cy="342900"/>
                      <wp:effectExtent l="0" t="0" r="1460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4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19050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6A0" w:rsidRPr="00D42C95" w:rsidRDefault="003B56A0" w:rsidP="003B56A0">
                                  <w:pPr>
                                    <w:jc w:val="left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42C95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margin-left:369.6pt;margin-top:4.15pt;width:102.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" strokecolor="white [3212]" strokeweight="1.5pt">
                      <v:fill opacity="49087f"/>
                      <v:stroke dashstyle="1 1" joinstyle="miter"/>
                      <v:textbox>
                        <w:txbxContent>
                          <w:p w:rsidR="003B56A0" w:rsidRPr="00D42C95" w:rsidRDefault="003B56A0" w:rsidP="003B56A0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2C95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56A0" w:rsidRPr="000253B1">
              <w:rPr>
                <w:rFonts w:ascii="Courier New" w:hAnsi="Courier New" w:cs="Courier New"/>
                <w:sz w:val="28"/>
                <w:szCs w:val="28"/>
              </w:rPr>
              <w:t>Receipt</w:t>
            </w:r>
            <w:r w:rsidR="003B56A0" w:rsidRPr="00C72AC2">
              <w:rPr>
                <w:rFonts w:asciiTheme="minorEastAsia" w:hAnsiTheme="minorEastAsia" w:hint="eastAsia"/>
                <w:sz w:val="28"/>
                <w:szCs w:val="28"/>
              </w:rPr>
              <w:t xml:space="preserve">　領収証</w:t>
            </w:r>
          </w:p>
        </w:tc>
      </w:tr>
      <w:tr w:rsidR="00921CD3" w:rsidRPr="00310BD4" w:rsidTr="00695C3D">
        <w:trPr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CD3" w:rsidRPr="00C72AC2" w:rsidRDefault="00921CD3" w:rsidP="00921CD3">
            <w:pPr>
              <w:wordWrap w:val="0"/>
              <w:jc w:val="righ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FF4ED8" w:rsidRPr="00C72AC2" w:rsidTr="00695C3D">
        <w:trPr>
          <w:trHeight w:val="2894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ED8" w:rsidRPr="00C72AC2" w:rsidRDefault="00FF4ED8" w:rsidP="00FF4ED8">
            <w:pPr>
              <w:jc w:val="center"/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9B646" wp14:editId="61E2A23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15620</wp:posOffset>
                      </wp:positionV>
                      <wp:extent cx="3167280" cy="0"/>
                      <wp:effectExtent l="0" t="0" r="336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7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FBFB8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40.6pt" to="249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72AC2">
              <w:rPr>
                <w:rFonts w:asciiTheme="minorEastAsia" w:hAnsi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E765C38" wp14:editId="2DBC9F52">
                      <wp:extent cx="3810000" cy="1666875"/>
                      <wp:effectExtent l="19050" t="19050" r="19050" b="28575"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4ED8" w:rsidRPr="00C72AC2" w:rsidRDefault="00FF4ED8" w:rsidP="00AB655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p>
                                <w:p w:rsidR="00FF4ED8" w:rsidRPr="00C72AC2" w:rsidRDefault="00FF4ED8" w:rsidP="00FF4ED8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★</w:t>
                                  </w: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但</w:t>
                                  </w:r>
                                </w:p>
                                <w:p w:rsidR="00FF4ED8" w:rsidRPr="00C72AC2" w:rsidRDefault="00FF4ED8" w:rsidP="008A7EEC">
                                  <w:pPr>
                                    <w:ind w:firstLineChars="100" w:firstLine="210"/>
                                    <w:jc w:val="righ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年　　　月　　　日　上記正に領収</w:t>
                                  </w:r>
                                  <w:r w:rsid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いたし</w:t>
                                  </w: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角丸四角形 3" o:spid="_x0000_s1027" style="width:300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" strokecolor="white [3212]" strokeweight="3pt">
                      <v:fill opacity="49087f"/>
                      <v:stroke dashstyle="1 1" joinstyle="miter"/>
                      <v:textbox>
                        <w:txbxContent>
                          <w:p w:rsidR="00FF4ED8" w:rsidRPr="00C72AC2" w:rsidRDefault="00FF4ED8" w:rsidP="00AB655C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FF4ED8" w:rsidRPr="00C72AC2" w:rsidRDefault="00FF4ED8" w:rsidP="00FF4ED8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但</w:t>
                            </w:r>
                          </w:p>
                          <w:p w:rsidR="00FF4ED8" w:rsidRPr="00C72AC2" w:rsidRDefault="00FF4ED8" w:rsidP="008A7EEC">
                            <w:pPr>
                              <w:ind w:firstLineChars="100" w:firstLine="210"/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年　　　月　　　日　上記正に領収</w:t>
                            </w:r>
                            <w:r w:rsid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いたし</w:t>
                            </w: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ました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  <w:tr w:rsidR="000253B1" w:rsidRPr="00C72AC2" w:rsidTr="00793E01">
        <w:trPr>
          <w:trHeight w:val="287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1" w:rsidRPr="00C72AC2" w:rsidRDefault="000253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1CD3" w:rsidRPr="00C72AC2" w:rsidTr="00E72865">
        <w:trPr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CD3" w:rsidRPr="00C72AC2" w:rsidRDefault="00DD7F30" w:rsidP="00E72865">
            <w:pPr>
              <w:jc w:val="center"/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719640" cy="899280"/>
                      <wp:effectExtent l="0" t="0" r="23495" b="15240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640" cy="899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5AC" w:rsidRPr="006D15AC" w:rsidRDefault="00DD7F30" w:rsidP="006D15A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15AC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収入</w:t>
                                  </w:r>
                                </w:p>
                                <w:p w:rsidR="00DD7F30" w:rsidRPr="006D15AC" w:rsidRDefault="00DD7F30" w:rsidP="006D15A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15AC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印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width:56.65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" filled="f" strokecolor="#7f7f7f [1612]" strokeweight=".5pt">
                      <v:stroke dashstyle="dash"/>
                      <v:textbox>
                        <w:txbxContent>
                          <w:p w:rsidR="006D15AC" w:rsidRPr="006D15AC" w:rsidRDefault="00DD7F30" w:rsidP="006D15A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15AC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収入</w:t>
                            </w:r>
                          </w:p>
                          <w:p w:rsidR="00DD7F30" w:rsidRPr="006D15AC" w:rsidRDefault="00DD7F30" w:rsidP="006D15A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15AC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印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CD3" w:rsidRPr="00C72AC2" w:rsidRDefault="00921CD3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921CD3" w:rsidRPr="00C72AC2" w:rsidRDefault="00921CD3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会社名</w:t>
            </w:r>
          </w:p>
          <w:p w:rsidR="00921CD3" w:rsidRPr="00C72AC2" w:rsidRDefault="008E4120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/>
                <w:szCs w:val="21"/>
              </w:rPr>
              <w:t>TEL</w:t>
            </w:r>
          </w:p>
          <w:p w:rsidR="00921CD3" w:rsidRPr="00C72AC2" w:rsidRDefault="00921CD3">
            <w:pPr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/>
                <w:szCs w:val="21"/>
              </w:rPr>
              <w:t>FAX</w:t>
            </w:r>
          </w:p>
        </w:tc>
      </w:tr>
      <w:tr w:rsidR="00DD7F30" w:rsidRPr="00C72AC2" w:rsidTr="00695C3D">
        <w:trPr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F30" w:rsidRPr="00C72AC2" w:rsidRDefault="00DD7F30">
            <w:pPr>
              <w:rPr>
                <w:rFonts w:asciiTheme="minorEastAsia" w:hAnsiTheme="minorEastAsia"/>
              </w:rPr>
            </w:pPr>
          </w:p>
        </w:tc>
      </w:tr>
      <w:tr w:rsidR="00D20E0A" w:rsidRPr="00C72AC2" w:rsidTr="003A2879">
        <w:trPr>
          <w:jc w:val="center"/>
        </w:trPr>
        <w:tc>
          <w:tcPr>
            <w:tcW w:w="3191" w:type="dxa"/>
            <w:shd w:val="clear" w:color="auto" w:fill="BDD6EE" w:themeFill="accent1" w:themeFillTint="66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商品名</w:t>
            </w:r>
          </w:p>
        </w:tc>
        <w:tc>
          <w:tcPr>
            <w:tcW w:w="1703" w:type="dxa"/>
            <w:gridSpan w:val="2"/>
            <w:shd w:val="clear" w:color="auto" w:fill="BDD6EE" w:themeFill="accent1" w:themeFillTint="66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853" w:type="dxa"/>
            <w:shd w:val="clear" w:color="auto" w:fill="BDD6EE" w:themeFill="accent1" w:themeFillTint="66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3949" w:type="dxa"/>
            <w:shd w:val="clear" w:color="auto" w:fill="BDD6EE" w:themeFill="accent1" w:themeFillTint="66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小計</w:t>
            </w: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3A2879">
        <w:trPr>
          <w:jc w:val="center"/>
        </w:trPr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3A2879">
        <w:trPr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消費税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3A2879">
        <w:trPr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695C3D">
        <w:trPr>
          <w:trHeight w:val="2291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695C3D" w:rsidP="00695C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149EA7" wp14:editId="19173487">
                      <wp:extent cx="4320000" cy="933480"/>
                      <wp:effectExtent l="19050" t="19050" r="23495" b="19050"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9334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13149EA7" id="角丸四角形 7" o:spid="_x0000_s1029" style="width:340.1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" strokecolor="white [3212]" strokeweight="3pt">
                      <v:fill opacity="49087f"/>
                      <v:stroke dashstyle="1 1" joinstyle="miter"/>
                      <v:textbox>
                        <w:txbxContent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備考</w:t>
                            </w:r>
                          </w:p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885897" w:rsidRPr="00C72AC2" w:rsidRDefault="00885897">
      <w:pPr>
        <w:rPr>
          <w:rFonts w:asciiTheme="minorEastAsia" w:hAnsiTheme="minorEastAsia"/>
        </w:rPr>
      </w:pPr>
    </w:p>
    <w:sectPr w:rsidR="00885897" w:rsidRPr="00C72AC2" w:rsidSect="00D15C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20" w:rsidRDefault="00647520" w:rsidP="00AB655C">
      <w:r>
        <w:separator/>
      </w:r>
    </w:p>
  </w:endnote>
  <w:endnote w:type="continuationSeparator" w:id="0">
    <w:p w:rsidR="00647520" w:rsidRDefault="00647520" w:rsidP="00AB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20" w:rsidRDefault="00647520" w:rsidP="00AB655C">
      <w:r>
        <w:separator/>
      </w:r>
    </w:p>
  </w:footnote>
  <w:footnote w:type="continuationSeparator" w:id="0">
    <w:p w:rsidR="00647520" w:rsidRDefault="00647520" w:rsidP="00AB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A2D"/>
    <w:multiLevelType w:val="hybridMultilevel"/>
    <w:tmpl w:val="A650C1D2"/>
    <w:lvl w:ilvl="0" w:tplc="54B883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5efef,#efefef,#dff2fc,#edf8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F0"/>
    <w:rsid w:val="000253B1"/>
    <w:rsid w:val="000410D2"/>
    <w:rsid w:val="000E238B"/>
    <w:rsid w:val="000F0000"/>
    <w:rsid w:val="0021328A"/>
    <w:rsid w:val="0022076E"/>
    <w:rsid w:val="00310BD4"/>
    <w:rsid w:val="003A2879"/>
    <w:rsid w:val="003B56A0"/>
    <w:rsid w:val="005938F0"/>
    <w:rsid w:val="00647520"/>
    <w:rsid w:val="00695C3D"/>
    <w:rsid w:val="006972C4"/>
    <w:rsid w:val="006D15AC"/>
    <w:rsid w:val="006D321E"/>
    <w:rsid w:val="00885897"/>
    <w:rsid w:val="008A7EEC"/>
    <w:rsid w:val="008E4120"/>
    <w:rsid w:val="008E5F24"/>
    <w:rsid w:val="00921CD3"/>
    <w:rsid w:val="00930CDB"/>
    <w:rsid w:val="00932811"/>
    <w:rsid w:val="00A965F6"/>
    <w:rsid w:val="00AB655C"/>
    <w:rsid w:val="00C21FD1"/>
    <w:rsid w:val="00C72AC2"/>
    <w:rsid w:val="00CC5850"/>
    <w:rsid w:val="00D15C1F"/>
    <w:rsid w:val="00D20E0A"/>
    <w:rsid w:val="00D42C95"/>
    <w:rsid w:val="00D54496"/>
    <w:rsid w:val="00D730E2"/>
    <w:rsid w:val="00DD7F30"/>
    <w:rsid w:val="00E04C34"/>
    <w:rsid w:val="00E72865"/>
    <w:rsid w:val="00FA73A5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5efef,#efefef,#dff2fc,#edf8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C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655C"/>
  </w:style>
  <w:style w:type="paragraph" w:styleId="a7">
    <w:name w:val="footer"/>
    <w:basedOn w:val="a"/>
    <w:link w:val="a8"/>
    <w:uiPriority w:val="99"/>
    <w:unhideWhenUsed/>
    <w:rsid w:val="00AB6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655C"/>
  </w:style>
  <w:style w:type="paragraph" w:styleId="a9">
    <w:name w:val="Balloon Text"/>
    <w:basedOn w:val="a"/>
    <w:link w:val="aa"/>
    <w:uiPriority w:val="99"/>
    <w:semiHidden/>
    <w:unhideWhenUsed/>
    <w:rsid w:val="00C2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F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C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655C"/>
  </w:style>
  <w:style w:type="paragraph" w:styleId="a7">
    <w:name w:val="footer"/>
    <w:basedOn w:val="a"/>
    <w:link w:val="a8"/>
    <w:uiPriority w:val="99"/>
    <w:unhideWhenUsed/>
    <w:rsid w:val="00AB6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655C"/>
  </w:style>
  <w:style w:type="paragraph" w:styleId="a9">
    <w:name w:val="Balloon Text"/>
    <w:basedOn w:val="a"/>
    <w:link w:val="aa"/>
    <w:uiPriority w:val="99"/>
    <w:semiHidden/>
    <w:unhideWhenUsed/>
    <w:rsid w:val="00C2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82BCAE-6A3A-4648-ABE7-9F57719E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77</Characters>
  <Application>Microsoft Office Word</Application>
  <DocSecurity>0</DocSecurity>
  <Lines>7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みかメイン</cp:lastModifiedBy>
  <cp:revision>3</cp:revision>
  <cp:lastPrinted>2013-04-19T01:11:00Z</cp:lastPrinted>
  <dcterms:created xsi:type="dcterms:W3CDTF">2013-04-19T00:49:00Z</dcterms:created>
  <dcterms:modified xsi:type="dcterms:W3CDTF">2013-04-23T06:16:00Z</dcterms:modified>
</cp:coreProperties>
</file>